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536807" w:rsidR="00DF4FD8" w:rsidRPr="00A410FF" w:rsidRDefault="009D31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20A36" w:rsidR="00222997" w:rsidRPr="0078428F" w:rsidRDefault="009D31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FCCA44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8AD9D5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79D5C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B8597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D0B9E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513202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1E2C3" w:rsidR="00222997" w:rsidRPr="00927C1B" w:rsidRDefault="009D31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CAC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7BE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D22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BB67D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81A5B8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5C6780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7C2E2E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806162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4358F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D2DD6F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02C44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1E3AF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005C10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8424CE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98648E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9C96F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C2DCE7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05CC2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375E0B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C3329F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59F740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C1EE20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1E9F4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C30D5E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16017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3DA604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E541B3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FF5A15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B80EB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16DAB0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B29AC3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3E8EB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D069DA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53A9C5" w:rsidR="0041001E" w:rsidRPr="004B120E" w:rsidRDefault="009D31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A4A9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310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9 Calendar</dc:title>
  <dc:subject>Free printable August 2019 Calendar</dc:subject>
  <dc:creator>General Blue Corporation</dc:creator>
  <keywords>August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